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2.02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4.8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45.9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134.59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8.21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85.12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7.25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11.34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